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50267392"/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79E83467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1A432E">
              <w:rPr>
                <w:b/>
                <w:sz w:val="28"/>
                <w:szCs w:val="28"/>
              </w:rPr>
              <w:t>,</w:t>
            </w:r>
          </w:p>
          <w:p w14:paraId="0186BF1A" w14:textId="6556DCF7" w:rsidR="000A2835" w:rsidRPr="000F5507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bookmarkEnd w:id="1"/>
            <w:r w:rsidR="001A432E">
              <w:rPr>
                <w:b/>
                <w:sz w:val="28"/>
                <w:szCs w:val="28"/>
              </w:rPr>
              <w:t>и признании утратившим</w:t>
            </w:r>
            <w:r w:rsidR="00AD1A93">
              <w:rPr>
                <w:b/>
                <w:sz w:val="28"/>
                <w:szCs w:val="28"/>
              </w:rPr>
              <w:t>и</w:t>
            </w:r>
            <w:r w:rsidR="001A432E">
              <w:rPr>
                <w:b/>
                <w:sz w:val="28"/>
                <w:szCs w:val="28"/>
              </w:rPr>
              <w:t xml:space="preserve"> силу </w:t>
            </w:r>
            <w:r w:rsidR="00AD1A93">
              <w:rPr>
                <w:b/>
                <w:sz w:val="28"/>
                <w:szCs w:val="28"/>
              </w:rPr>
              <w:t xml:space="preserve">отдельных </w:t>
            </w:r>
            <w:r w:rsidR="001A432E">
              <w:rPr>
                <w:b/>
                <w:sz w:val="28"/>
                <w:szCs w:val="28"/>
              </w:rPr>
              <w:t>постановлени</w:t>
            </w:r>
            <w:r w:rsidR="00AD1A93">
              <w:rPr>
                <w:b/>
                <w:sz w:val="28"/>
                <w:szCs w:val="28"/>
              </w:rPr>
              <w:t>й</w:t>
            </w:r>
            <w:r w:rsidR="001A432E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4685BB97" w:rsidR="001B6F5F" w:rsidRPr="00661D23" w:rsidRDefault="000720E7" w:rsidP="0016537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236CBC">
        <w:rPr>
          <w:sz w:val="28"/>
          <w:szCs w:val="28"/>
        </w:rPr>
        <w:t>11</w:t>
      </w:r>
      <w:r w:rsidR="00661D23" w:rsidRPr="00661D23">
        <w:rPr>
          <w:sz w:val="28"/>
          <w:szCs w:val="28"/>
        </w:rPr>
        <w:t>.0</w:t>
      </w:r>
      <w:r w:rsidR="00236CBC">
        <w:rPr>
          <w:sz w:val="28"/>
          <w:szCs w:val="28"/>
        </w:rPr>
        <w:t>3</w:t>
      </w:r>
      <w:r w:rsidR="00661D23" w:rsidRPr="00661D23">
        <w:rPr>
          <w:sz w:val="28"/>
          <w:szCs w:val="28"/>
        </w:rPr>
        <w:t>.202</w:t>
      </w:r>
      <w:r w:rsidR="00412F96">
        <w:rPr>
          <w:sz w:val="28"/>
          <w:szCs w:val="28"/>
        </w:rPr>
        <w:t>2</w:t>
      </w:r>
      <w:r w:rsidR="00451A4E" w:rsidRPr="00661D23">
        <w:rPr>
          <w:sz w:val="28"/>
          <w:szCs w:val="28"/>
        </w:rPr>
        <w:t xml:space="preserve"> № </w:t>
      </w:r>
      <w:r w:rsidR="00236CBC">
        <w:rPr>
          <w:sz w:val="28"/>
          <w:szCs w:val="28"/>
        </w:rPr>
        <w:t>92</w:t>
      </w:r>
      <w:r w:rsidR="00451A4E" w:rsidRPr="00661D23">
        <w:rPr>
          <w:sz w:val="28"/>
          <w:szCs w:val="28"/>
        </w:rPr>
        <w:t>-па «</w:t>
      </w:r>
      <w:r w:rsidR="00165377" w:rsidRPr="00165377">
        <w:rPr>
          <w:sz w:val="28"/>
          <w:szCs w:val="28"/>
        </w:rPr>
        <w:t>Об установлении размера платы</w:t>
      </w:r>
      <w:r w:rsidR="00165377">
        <w:rPr>
          <w:sz w:val="28"/>
          <w:szCs w:val="28"/>
        </w:rPr>
        <w:t xml:space="preserve"> </w:t>
      </w:r>
      <w:r w:rsidR="00165377" w:rsidRPr="00165377">
        <w:rPr>
          <w:sz w:val="28"/>
          <w:szCs w:val="28"/>
        </w:rPr>
        <w:t>за</w:t>
      </w:r>
      <w:r w:rsidR="00276A86">
        <w:rPr>
          <w:sz w:val="28"/>
          <w:szCs w:val="28"/>
        </w:rPr>
        <w:t> </w:t>
      </w:r>
      <w:r w:rsidR="00165377" w:rsidRPr="00165377">
        <w:rPr>
          <w:sz w:val="28"/>
          <w:szCs w:val="28"/>
        </w:rPr>
        <w:t>содержание жилого помещения</w:t>
      </w:r>
      <w:r w:rsidR="00165377">
        <w:rPr>
          <w:sz w:val="28"/>
          <w:szCs w:val="28"/>
        </w:rPr>
        <w:t xml:space="preserve"> </w:t>
      </w:r>
      <w:r w:rsidR="00165377" w:rsidRPr="00165377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451A4E" w:rsidRPr="00661D23">
        <w:rPr>
          <w:sz w:val="28"/>
          <w:szCs w:val="28"/>
        </w:rPr>
        <w:t>» (в</w:t>
      </w:r>
      <w:r w:rsid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редакции от </w:t>
      </w:r>
      <w:r w:rsidR="00236CBC">
        <w:rPr>
          <w:sz w:val="28"/>
          <w:szCs w:val="28"/>
        </w:rPr>
        <w:t>22</w:t>
      </w:r>
      <w:r w:rsidR="00C20779" w:rsidRPr="00661D23">
        <w:rPr>
          <w:sz w:val="28"/>
          <w:szCs w:val="28"/>
        </w:rPr>
        <w:t>.</w:t>
      </w:r>
      <w:r w:rsidR="00236CBC">
        <w:rPr>
          <w:sz w:val="28"/>
          <w:szCs w:val="28"/>
        </w:rPr>
        <w:t>03</w:t>
      </w:r>
      <w:r w:rsidR="00C20779" w:rsidRPr="00661D23">
        <w:rPr>
          <w:sz w:val="28"/>
          <w:szCs w:val="28"/>
        </w:rPr>
        <w:t>.2023</w:t>
      </w:r>
      <w:r w:rsidR="00451A4E" w:rsidRPr="00661D23">
        <w:rPr>
          <w:sz w:val="28"/>
          <w:szCs w:val="28"/>
        </w:rPr>
        <w:t>) изменени</w:t>
      </w:r>
      <w:r w:rsidR="00236CBC">
        <w:rPr>
          <w:sz w:val="28"/>
          <w:szCs w:val="28"/>
        </w:rPr>
        <w:t>я</w:t>
      </w:r>
      <w:r w:rsidR="00451A4E" w:rsidRPr="00661D23">
        <w:rPr>
          <w:sz w:val="28"/>
          <w:szCs w:val="28"/>
        </w:rPr>
        <w:t>, исключив пункт</w:t>
      </w:r>
      <w:r w:rsidR="00236CBC">
        <w:rPr>
          <w:sz w:val="28"/>
          <w:szCs w:val="28"/>
        </w:rPr>
        <w:t>ы 1</w:t>
      </w:r>
      <w:r w:rsidR="00236CBC" w:rsidRPr="00236CBC">
        <w:rPr>
          <w:sz w:val="28"/>
          <w:szCs w:val="28"/>
        </w:rPr>
        <w:t>–</w:t>
      </w:r>
      <w:r w:rsidR="00236CBC">
        <w:rPr>
          <w:sz w:val="28"/>
          <w:szCs w:val="28"/>
        </w:rPr>
        <w:t>7, 9</w:t>
      </w:r>
      <w:r w:rsidR="00236CBC" w:rsidRPr="00236CBC">
        <w:rPr>
          <w:sz w:val="28"/>
          <w:szCs w:val="28"/>
        </w:rPr>
        <w:t>–</w:t>
      </w:r>
      <w:r w:rsidR="00236CBC">
        <w:rPr>
          <w:sz w:val="28"/>
          <w:szCs w:val="28"/>
        </w:rPr>
        <w:t>22.</w:t>
      </w:r>
    </w:p>
    <w:p w14:paraId="09081109" w14:textId="57769987" w:rsidR="00085D82" w:rsidRDefault="00C76F23" w:rsidP="00B224D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24DA">
        <w:rPr>
          <w:sz w:val="28"/>
          <w:szCs w:val="28"/>
        </w:rPr>
        <w:t>3.</w:t>
      </w:r>
      <w:r w:rsidR="0077512F" w:rsidRPr="00B224DA">
        <w:rPr>
          <w:sz w:val="28"/>
          <w:szCs w:val="28"/>
        </w:rPr>
        <w:t> </w:t>
      </w:r>
      <w:r w:rsidR="00B21975">
        <w:rPr>
          <w:sz w:val="28"/>
          <w:szCs w:val="28"/>
        </w:rPr>
        <w:t>Признать утратившими силу:</w:t>
      </w:r>
    </w:p>
    <w:p w14:paraId="7BECAD07" w14:textId="34323D8D" w:rsidR="00B21975" w:rsidRDefault="00B21975" w:rsidP="00C7465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B21975">
        <w:rPr>
          <w:sz w:val="28"/>
          <w:szCs w:val="28"/>
        </w:rPr>
        <w:t xml:space="preserve">Администрации Северодвинска от </w:t>
      </w:r>
      <w:r>
        <w:rPr>
          <w:sz w:val="28"/>
          <w:szCs w:val="28"/>
        </w:rPr>
        <w:t>11</w:t>
      </w:r>
      <w:r w:rsidRPr="00B21975">
        <w:rPr>
          <w:sz w:val="28"/>
          <w:szCs w:val="28"/>
        </w:rPr>
        <w:t>.0</w:t>
      </w:r>
      <w:r w:rsidR="00774DEC">
        <w:rPr>
          <w:sz w:val="28"/>
          <w:szCs w:val="28"/>
        </w:rPr>
        <w:t>2</w:t>
      </w:r>
      <w:r w:rsidRPr="00B21975">
        <w:rPr>
          <w:sz w:val="28"/>
          <w:szCs w:val="28"/>
        </w:rPr>
        <w:t xml:space="preserve">.2022 № </w:t>
      </w:r>
      <w:r w:rsidR="00774DEC">
        <w:rPr>
          <w:sz w:val="28"/>
          <w:szCs w:val="28"/>
        </w:rPr>
        <w:t>43</w:t>
      </w:r>
      <w:r w:rsidRPr="00B21975">
        <w:rPr>
          <w:sz w:val="28"/>
          <w:szCs w:val="28"/>
        </w:rPr>
        <w:t>-па «Об установлении размера платы за содержание жилого помещения</w:t>
      </w:r>
      <w:r w:rsidR="00774DEC">
        <w:rPr>
          <w:sz w:val="28"/>
          <w:szCs w:val="28"/>
        </w:rPr>
        <w:t xml:space="preserve">, </w:t>
      </w:r>
      <w:r w:rsidR="00774DEC">
        <w:rPr>
          <w:sz w:val="28"/>
          <w:szCs w:val="28"/>
        </w:rPr>
        <w:lastRenderedPageBreak/>
        <w:t>о</w:t>
      </w:r>
      <w:r w:rsidR="001A0FFD">
        <w:rPr>
          <w:sz w:val="28"/>
          <w:szCs w:val="28"/>
        </w:rPr>
        <w:t> </w:t>
      </w:r>
      <w:r w:rsidR="00774DEC">
        <w:rPr>
          <w:sz w:val="28"/>
          <w:szCs w:val="28"/>
        </w:rPr>
        <w:t>признании утратившими силу постановления Администрации Северодвинска от 26.01.2021 № 18-па и отдельных положений постановления Администрации Северодвинска от 10.02.2021 № 34-па»;</w:t>
      </w:r>
    </w:p>
    <w:p w14:paraId="0E3151F6" w14:textId="16250E06" w:rsidR="00C74653" w:rsidRDefault="00C74653" w:rsidP="00C7465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4653">
        <w:rPr>
          <w:sz w:val="28"/>
          <w:szCs w:val="28"/>
        </w:rPr>
        <w:t xml:space="preserve">постановление Администрации Северодвинска от </w:t>
      </w:r>
      <w:r w:rsidR="00774DEC">
        <w:rPr>
          <w:sz w:val="28"/>
          <w:szCs w:val="28"/>
        </w:rPr>
        <w:t>20</w:t>
      </w:r>
      <w:r w:rsidRPr="00C74653">
        <w:rPr>
          <w:sz w:val="28"/>
          <w:szCs w:val="28"/>
        </w:rPr>
        <w:t>.</w:t>
      </w:r>
      <w:r w:rsidR="00774DEC">
        <w:rPr>
          <w:sz w:val="28"/>
          <w:szCs w:val="28"/>
        </w:rPr>
        <w:t>01</w:t>
      </w:r>
      <w:r w:rsidRPr="00C7465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74653">
        <w:rPr>
          <w:sz w:val="28"/>
          <w:szCs w:val="28"/>
        </w:rPr>
        <w:t xml:space="preserve"> № </w:t>
      </w:r>
      <w:r w:rsidR="00774DEC">
        <w:rPr>
          <w:sz w:val="28"/>
          <w:szCs w:val="28"/>
        </w:rPr>
        <w:t>22</w:t>
      </w:r>
      <w:r w:rsidRPr="00C74653">
        <w:rPr>
          <w:sz w:val="28"/>
          <w:szCs w:val="28"/>
        </w:rPr>
        <w:t>-па «</w:t>
      </w:r>
      <w:r>
        <w:rPr>
          <w:sz w:val="28"/>
          <w:szCs w:val="28"/>
        </w:rPr>
        <w:t>О внесении изменения в приложение к постановлению</w:t>
      </w:r>
      <w:r w:rsidRPr="00C74653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от 11.0</w:t>
      </w:r>
      <w:r w:rsidR="00774DEC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774DEC">
        <w:rPr>
          <w:sz w:val="28"/>
          <w:szCs w:val="28"/>
        </w:rPr>
        <w:t>43</w:t>
      </w:r>
      <w:r>
        <w:rPr>
          <w:sz w:val="28"/>
          <w:szCs w:val="28"/>
        </w:rPr>
        <w:t>-па</w:t>
      </w:r>
      <w:r w:rsidRPr="00C74653">
        <w:rPr>
          <w:sz w:val="28"/>
          <w:szCs w:val="28"/>
        </w:rPr>
        <w:t>»</w:t>
      </w:r>
      <w:r w:rsidR="00774DEC">
        <w:rPr>
          <w:sz w:val="28"/>
          <w:szCs w:val="28"/>
        </w:rPr>
        <w:t>.</w:t>
      </w:r>
    </w:p>
    <w:p w14:paraId="0E2BACF1" w14:textId="136FB62A" w:rsidR="003E2357" w:rsidRDefault="00774DEC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CF70AA">
        <w:rPr>
          <w:sz w:val="28"/>
          <w:szCs w:val="28"/>
        </w:rPr>
        <w:t>0</w:t>
      </w:r>
      <w:r w:rsidR="001A0FFD">
        <w:rPr>
          <w:sz w:val="28"/>
          <w:szCs w:val="28"/>
        </w:rPr>
        <w:t>3</w:t>
      </w:r>
      <w:r w:rsidR="006D1925">
        <w:rPr>
          <w:sz w:val="28"/>
          <w:szCs w:val="28"/>
        </w:rPr>
        <w:t>.202</w:t>
      </w:r>
      <w:r w:rsidR="00CF70AA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1D4C1B73" w14:textId="77777777" w:rsidR="00C412A4" w:rsidRDefault="00774DEC" w:rsidP="00C41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C412A4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.</w:t>
      </w:r>
    </w:p>
    <w:p w14:paraId="627FF011" w14:textId="0BC5CB98" w:rsidR="006F103B" w:rsidRDefault="006F103B" w:rsidP="00C412A4">
      <w:pPr>
        <w:ind w:firstLine="708"/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30836E4A" w14:textId="77777777" w:rsidR="009B4100" w:rsidRDefault="009B4100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1F506CE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990"/>
        <w:gridCol w:w="2551"/>
        <w:gridCol w:w="1559"/>
        <w:gridCol w:w="2876"/>
      </w:tblGrid>
      <w:tr w:rsidR="006F103B" w:rsidRPr="007B570E" w14:paraId="3237209E" w14:textId="77777777" w:rsidTr="00BE3C6D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40912E3" w14:textId="3A45646F" w:rsidR="006F103B" w:rsidRPr="003A5875" w:rsidRDefault="0047789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89F">
              <w:rPr>
                <w:bCs/>
                <w:sz w:val="22"/>
                <w:szCs w:val="22"/>
              </w:rPr>
              <w:t>Размер платы за содержание жилого помещения (рублей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за 1 кв. метр занимаемой общей площади</w:t>
            </w:r>
            <w:r w:rsidR="002054E9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жилого помещения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110" w:type="dxa"/>
            <w:gridSpan w:val="2"/>
            <w:vAlign w:val="center"/>
          </w:tcPr>
          <w:p w14:paraId="7B266C1F" w14:textId="4D7135B3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B0482B">
              <w:rPr>
                <w:bCs/>
                <w:sz w:val="22"/>
                <w:szCs w:val="22"/>
              </w:rPr>
              <w:t xml:space="preserve">    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B0482B">
              <w:rPr>
                <w:bCs/>
                <w:sz w:val="22"/>
                <w:szCs w:val="22"/>
              </w:rPr>
              <w:t xml:space="preserve">  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76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C5EA7" w:rsidRPr="00225EC3" w14:paraId="53E8B552" w14:textId="77777777" w:rsidTr="00C9273B">
        <w:trPr>
          <w:trHeight w:val="32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bookmarkStart w:id="2" w:name="_Hlk157155981"/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3371A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A51C015" w14:textId="77777777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9BB71C" w14:textId="2D42D19A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6" w:type="dxa"/>
            <w:vAlign w:val="center"/>
          </w:tcPr>
          <w:p w14:paraId="2FCC83CA" w14:textId="17B37382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bookmarkEnd w:id="2"/>
      <w:tr w:rsidR="002C2B98" w:rsidRPr="004D2B41" w14:paraId="7760ACFB" w14:textId="77777777" w:rsidTr="00095D0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77DD734A" w:rsidR="002C2B98" w:rsidRPr="00262FEF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B44" w14:textId="49166BB2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еломорский проспект, д. 5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23C" w14:textId="7C2E6640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7,9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554" w14:textId="06CAB238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AD5" w14:textId="7531FC2B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5B71622D" w14:textId="77777777" w:rsidTr="00AC26F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02D123" w14:textId="059CD3D3" w:rsidR="002C2B98" w:rsidRPr="00262FEF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FB56" w14:textId="77C1B20D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рилкина улица, д. 13 (172-230)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7E3" w14:textId="46F2B580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91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407B" w14:textId="5451C7F3" w:rsidR="002C2B98" w:rsidRPr="004D2B41" w:rsidRDefault="00CE4E26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B4A9" w14:textId="3D63ABE2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28803A4A" w14:textId="77777777" w:rsidTr="007F318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1EC3B9" w14:textId="76011D7C" w:rsidR="002C2B98" w:rsidRPr="00262FEF" w:rsidRDefault="005E4475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5A0" w14:textId="78FE3066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бедева улица, д. 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87A9" w14:textId="28348839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6,50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3205" w14:textId="4013BD47" w:rsidR="002C2B98" w:rsidRPr="004D2B41" w:rsidRDefault="00CE4E26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D38A" w14:textId="522FFE6E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6839F580" w14:textId="77777777" w:rsidTr="006C3B6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49130991" w:rsidR="002C2B98" w:rsidRPr="00262FEF" w:rsidRDefault="005E4475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253" w14:textId="4A93B330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нина проспект, д. 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684D" w14:textId="025ACCDA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,93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9E5C" w14:textId="1AFFB597" w:rsidR="002C2B98" w:rsidRPr="004D2B41" w:rsidRDefault="00CE4E26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0FED" w14:textId="435AB518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18BC0F89" w14:textId="77777777" w:rsidTr="000C6F2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7A62E8CC" w:rsidR="002C2B98" w:rsidRPr="00262FEF" w:rsidRDefault="005E4475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91C" w14:textId="1F4E1547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нина проспект, д. 43А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ED4C" w14:textId="70716803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,65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454C" w14:textId="63617CD0" w:rsidR="002C2B98" w:rsidRPr="004D2B41" w:rsidRDefault="00CE4E26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59FC" w14:textId="03CE9F43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735A1BBC" w14:textId="77777777" w:rsidTr="008F5179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3F89D43E" w:rsidR="002C2B98" w:rsidRPr="00262FEF" w:rsidRDefault="005E4475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055" w14:textId="1192FA4C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нина проспект, д. 45А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5A64" w14:textId="49B02A5C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,6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BFFC" w14:textId="599FBB71" w:rsidR="002C2B98" w:rsidRPr="004D2B41" w:rsidRDefault="00CE4E26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0748" w14:textId="09728B15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17ACF260" w14:textId="77777777" w:rsidTr="002C2B9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2F48B3" w14:textId="25A02B5D" w:rsidR="002C2B98" w:rsidRPr="00262FEF" w:rsidRDefault="005E4475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B4F" w14:textId="4E98DD3F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сная улица, д. 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4F32" w14:textId="0655F227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1EB2" w14:textId="46E2F3F9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574" w14:textId="0BB67B57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A38C" w14:textId="4B53C444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2C2B98" w:rsidRPr="004D2B41" w14:paraId="3136CCA8" w14:textId="77777777" w:rsidTr="0090027C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F60069" w14:textId="0CAC444A" w:rsidR="002C2B98" w:rsidRPr="00262FEF" w:rsidRDefault="005E4475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B9CD" w14:textId="596C9719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сная улица, д. 57/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B867" w14:textId="2A3776C5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,85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CA71" w14:textId="688E4FE1" w:rsidR="002C2B98" w:rsidRPr="004D2B41" w:rsidRDefault="00CE4E26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47D0" w14:textId="7EC28DA7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1D7049" w:rsidRPr="004D2B41" w14:paraId="4FBFDE53" w14:textId="77777777" w:rsidTr="00754B7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8BD0A3" w14:textId="47C47285" w:rsidR="001D7049" w:rsidRPr="00262FEF" w:rsidRDefault="001D7049" w:rsidP="001D70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C525" w14:textId="35ED726C" w:rsidR="001D7049" w:rsidRPr="004D2B41" w:rsidRDefault="001D7049" w:rsidP="001D70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омоносова улица, д. 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04AB" w14:textId="2CD42AAD" w:rsidR="001D7049" w:rsidRPr="004D2B41" w:rsidRDefault="001D7049" w:rsidP="001D70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,78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7E6A" w14:textId="0849B903" w:rsidR="001D7049" w:rsidRPr="004D2B41" w:rsidRDefault="00CE4E26" w:rsidP="001D70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71F0" w14:textId="7DC93B5F" w:rsidR="001D7049" w:rsidRPr="004D2B41" w:rsidRDefault="001D7049" w:rsidP="001D70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25B14317" w14:textId="77777777" w:rsidTr="004E756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334B41E" w14:textId="43945462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9A45" w14:textId="714B78FD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омоносова улица, д. 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2BD2" w14:textId="7ACB2F44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B033" w14:textId="361F0EBC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604" w14:textId="60851E28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7243" w14:textId="2BF79862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224C9B86" w14:textId="77777777" w:rsidTr="00555D01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242941D" w14:textId="48D18F81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D76E" w14:textId="776D875B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ая Кудьма улица, д. 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67F5" w14:textId="61A322DD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,57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A7BC" w14:textId="245E09F4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9FAD" w14:textId="549DBE98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19EEBD23" w14:textId="77777777" w:rsidTr="002510F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EBF8AE" w14:textId="53AB86D3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FF95" w14:textId="3FEE9B3B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рской проспект, д. 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CB2" w14:textId="4A7D5BF1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,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23D3" w14:textId="50F9EB26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34E3" w14:textId="7974688B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56E4EA27" w14:textId="77777777" w:rsidTr="004E7560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E6E6" w14:textId="63E2083A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D581" w14:textId="3FC5F2F0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ионерская улица, д. 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870" w14:textId="49A4B2A5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77D5" w14:textId="10A115B3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25D0" w14:textId="0ECA3E6F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5D72" w14:textId="01DB88EC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18E6B0D2" w14:textId="77777777" w:rsidTr="002510FD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32D7F" w14:textId="691E6378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FD1" w14:textId="3ED40358" w:rsidR="00F12A92" w:rsidRDefault="00F12A92" w:rsidP="00F12A92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4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0DC3" w14:textId="6828DC6E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,6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CB74" w14:textId="40F3CDF5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E4E26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0445" w14:textId="5E2072EA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1723CDC1" w14:textId="77777777" w:rsidTr="00262FEF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E48C7" w14:textId="2549FDBC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CF1D" w14:textId="2297E852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56B0" w14:textId="38B84F28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7EE4" w14:textId="11C1824F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F2AE" w14:textId="47B0BCD5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CEBC" w14:textId="624910B1" w:rsidR="00F12A92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A92" w:rsidRPr="004D2B41" w14:paraId="0F2F2002" w14:textId="77777777" w:rsidTr="006600A2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B8FAD" w14:textId="6179669C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E6F1" w14:textId="720B7473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лярная улица, д. 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892" w14:textId="2D155223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,32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E045" w14:textId="6736E72C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945A" w14:textId="035D72F4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18A59388" w14:textId="77777777" w:rsidTr="00FE44E9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1E36D" w14:textId="1E0B32A8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35E" w14:textId="3C7F61C7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фсоюзная улица, д. 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0DAA" w14:textId="25FCD033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,14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2379" w14:textId="6954B36A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C203" w14:textId="330FB649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38502492" w14:textId="77777777" w:rsidTr="00772923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0E51A" w14:textId="41525DD4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CC53" w14:textId="39950532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снокова улица, д. 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3BC5" w14:textId="2133ED28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,17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11EB" w14:textId="746D37E9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1F57" w14:textId="7CD0E3F8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F12A92" w:rsidRPr="004D2B41" w14:paraId="12033C98" w14:textId="77777777" w:rsidTr="008170E5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A9EB3" w14:textId="14115AE8" w:rsidR="00F12A92" w:rsidRPr="00262FEF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44C" w14:textId="24F52269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снокова улица, д. 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515" w14:textId="601DD6B2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52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3749" w14:textId="3A1DF056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A943" w14:textId="3E18C3DF" w:rsidR="00F12A92" w:rsidRPr="004D2B41" w:rsidRDefault="00F12A92" w:rsidP="00F12A9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0B0A31" w:rsidRPr="004D2B41" w14:paraId="5ED30A1D" w14:textId="77777777" w:rsidTr="00E32B8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57915" w14:textId="49911FF7" w:rsidR="000B0A31" w:rsidRPr="000B0A3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CBEF" w14:textId="1B24F9C1" w:rsidR="000B0A31" w:rsidRDefault="000B0A31" w:rsidP="000B0A3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A31">
              <w:rPr>
                <w:sz w:val="22"/>
                <w:szCs w:val="22"/>
              </w:rPr>
              <w:t>Южная улица, д. 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573C" w14:textId="148A7C61" w:rsidR="000B0A3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6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503E" w14:textId="1FD24319" w:rsidR="000B0A31" w:rsidRPr="00CE4E26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443F" w14:textId="6064CFDA" w:rsidR="000B0A31" w:rsidRPr="001D7049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0B0A31" w:rsidRPr="004D2B41" w14:paraId="2D931AF1" w14:textId="77777777" w:rsidTr="00DE7E4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EC53" w14:textId="28EC0928" w:rsidR="000B0A31" w:rsidRPr="000B0A3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C8D" w14:textId="6B35E86A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жная улица, д. 18А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33E" w14:textId="73C24939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9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5004" w14:textId="250564F8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6492" w14:textId="571F1136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0B0A31" w:rsidRPr="004D2B41" w14:paraId="20FF06D0" w14:textId="77777777" w:rsidTr="00DE7E4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E05AC" w14:textId="0CFBB551" w:rsidR="000B0A31" w:rsidRPr="00436BC6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7C8F" w14:textId="4C973EDA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жная улица, д. 28Б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B6E" w14:textId="6A82A258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,6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48A2" w14:textId="5F0BFF36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4E2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69CF" w14:textId="7054F269" w:rsidR="000B0A31" w:rsidRPr="004D2B41" w:rsidRDefault="000B0A31" w:rsidP="000B0A3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D2B5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0A31"/>
    <w:rsid w:val="000B13EC"/>
    <w:rsid w:val="000B4E73"/>
    <w:rsid w:val="000B6F83"/>
    <w:rsid w:val="000C0C64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0C11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5377"/>
    <w:rsid w:val="00166B72"/>
    <w:rsid w:val="00170F44"/>
    <w:rsid w:val="00172473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0FFD"/>
    <w:rsid w:val="001A168F"/>
    <w:rsid w:val="001A2D7B"/>
    <w:rsid w:val="001A3F1D"/>
    <w:rsid w:val="001A432E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D7049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36CBC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266A"/>
    <w:rsid w:val="00262FEF"/>
    <w:rsid w:val="002636D3"/>
    <w:rsid w:val="00266CF2"/>
    <w:rsid w:val="00266E28"/>
    <w:rsid w:val="002705B5"/>
    <w:rsid w:val="0027410C"/>
    <w:rsid w:val="00275542"/>
    <w:rsid w:val="00276A86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2B98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2A3B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A79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002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50E5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2F96"/>
    <w:rsid w:val="00415071"/>
    <w:rsid w:val="004160B6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E593E"/>
    <w:rsid w:val="004E7560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4475"/>
    <w:rsid w:val="005E6DA4"/>
    <w:rsid w:val="005F147F"/>
    <w:rsid w:val="005F37BA"/>
    <w:rsid w:val="005F39A6"/>
    <w:rsid w:val="005F4457"/>
    <w:rsid w:val="005F522B"/>
    <w:rsid w:val="005F57A8"/>
    <w:rsid w:val="005F7213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5278"/>
    <w:rsid w:val="00636AF0"/>
    <w:rsid w:val="00637489"/>
    <w:rsid w:val="00637B08"/>
    <w:rsid w:val="0064214E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402C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4DEC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C62B4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4D19"/>
    <w:rsid w:val="008874E4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159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626F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4100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2BF0"/>
    <w:rsid w:val="00A077B0"/>
    <w:rsid w:val="00A07FE2"/>
    <w:rsid w:val="00A16AF8"/>
    <w:rsid w:val="00A20E20"/>
    <w:rsid w:val="00A212AD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84C08"/>
    <w:rsid w:val="00A9106C"/>
    <w:rsid w:val="00A93AD0"/>
    <w:rsid w:val="00A969E8"/>
    <w:rsid w:val="00A97369"/>
    <w:rsid w:val="00AA2F86"/>
    <w:rsid w:val="00AA4853"/>
    <w:rsid w:val="00AA5576"/>
    <w:rsid w:val="00AA5B8F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93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2DC8"/>
    <w:rsid w:val="00B0482B"/>
    <w:rsid w:val="00B07B52"/>
    <w:rsid w:val="00B1149C"/>
    <w:rsid w:val="00B137D3"/>
    <w:rsid w:val="00B13D0A"/>
    <w:rsid w:val="00B147D2"/>
    <w:rsid w:val="00B15DA1"/>
    <w:rsid w:val="00B204A4"/>
    <w:rsid w:val="00B2055F"/>
    <w:rsid w:val="00B21975"/>
    <w:rsid w:val="00B21EAE"/>
    <w:rsid w:val="00B224DA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1CF5"/>
    <w:rsid w:val="00B75073"/>
    <w:rsid w:val="00B7747F"/>
    <w:rsid w:val="00B8193B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2B04"/>
    <w:rsid w:val="00BC3E16"/>
    <w:rsid w:val="00BC555F"/>
    <w:rsid w:val="00BC7EFF"/>
    <w:rsid w:val="00BD06D8"/>
    <w:rsid w:val="00BD0C00"/>
    <w:rsid w:val="00BD52BB"/>
    <w:rsid w:val="00BD52C5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BF2"/>
    <w:rsid w:val="00BF3D98"/>
    <w:rsid w:val="00BF674F"/>
    <w:rsid w:val="00C004E7"/>
    <w:rsid w:val="00C00F76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33"/>
    <w:rsid w:val="00C32E60"/>
    <w:rsid w:val="00C33645"/>
    <w:rsid w:val="00C35D4B"/>
    <w:rsid w:val="00C36D95"/>
    <w:rsid w:val="00C37E75"/>
    <w:rsid w:val="00C40034"/>
    <w:rsid w:val="00C40AA2"/>
    <w:rsid w:val="00C412A4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653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9273B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4E26"/>
    <w:rsid w:val="00CE5748"/>
    <w:rsid w:val="00CF06F7"/>
    <w:rsid w:val="00CF1869"/>
    <w:rsid w:val="00CF2911"/>
    <w:rsid w:val="00CF4950"/>
    <w:rsid w:val="00CF51DB"/>
    <w:rsid w:val="00CF70AA"/>
    <w:rsid w:val="00D01742"/>
    <w:rsid w:val="00D02D32"/>
    <w:rsid w:val="00D03109"/>
    <w:rsid w:val="00D03936"/>
    <w:rsid w:val="00D06B93"/>
    <w:rsid w:val="00D11F80"/>
    <w:rsid w:val="00D13903"/>
    <w:rsid w:val="00D151F2"/>
    <w:rsid w:val="00D1546B"/>
    <w:rsid w:val="00D15741"/>
    <w:rsid w:val="00D21683"/>
    <w:rsid w:val="00D2182F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706"/>
    <w:rsid w:val="00D94B0B"/>
    <w:rsid w:val="00DA04C3"/>
    <w:rsid w:val="00DA1FF6"/>
    <w:rsid w:val="00DA21AA"/>
    <w:rsid w:val="00DA3CCB"/>
    <w:rsid w:val="00DB1CF3"/>
    <w:rsid w:val="00DB64C9"/>
    <w:rsid w:val="00DC0516"/>
    <w:rsid w:val="00DC1A00"/>
    <w:rsid w:val="00DC4D42"/>
    <w:rsid w:val="00DC612D"/>
    <w:rsid w:val="00DC6C08"/>
    <w:rsid w:val="00DD12A9"/>
    <w:rsid w:val="00DD2B55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0AF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C657F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A92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591B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2E0F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A8C7-970B-4B91-8121-192AFF8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4-01-26T09:23:00Z</cp:lastPrinted>
  <dcterms:created xsi:type="dcterms:W3CDTF">2024-04-11T09:17:00Z</dcterms:created>
  <dcterms:modified xsi:type="dcterms:W3CDTF">2024-04-11T09:17:00Z</dcterms:modified>
</cp:coreProperties>
</file>